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26" w:rsidRPr="0014469B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APPLICATION </w:t>
      </w:r>
      <w:proofErr w:type="gramStart"/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FORM </w:t>
      </w:r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-</w:t>
      </w:r>
      <w:proofErr w:type="gramEnd"/>
      <w:r w:rsidR="000E2594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26"/>
          <w:szCs w:val="26"/>
          <w:lang w:val="en-GB" w:eastAsia="en-GB"/>
        </w:rPr>
        <w:t>ESDO TRAINEE FELLOWSHIPS</w:t>
      </w:r>
    </w:p>
    <w:p w:rsidR="00957C26" w:rsidRPr="00AC750E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C10000"/>
          <w:szCs w:val="26"/>
          <w:lang w:val="en-GB" w:eastAsia="en-GB"/>
        </w:rPr>
      </w:pPr>
      <w:r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>Herewith, I apply for an</w:t>
      </w:r>
      <w:r w:rsidR="00CC29B3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 ESDO TRAINEE FELLOWSHIP </w:t>
      </w:r>
      <w:r w:rsidR="005C0649" w:rsidRPr="00AC750E">
        <w:rPr>
          <w:rFonts w:ascii="Arial" w:hAnsi="Arial" w:cs="Arial"/>
          <w:b/>
          <w:bCs/>
          <w:color w:val="000000"/>
          <w:sz w:val="20"/>
          <w:szCs w:val="18"/>
          <w:lang w:val="en-GB" w:eastAsia="en-GB"/>
        </w:rPr>
        <w:t xml:space="preserve">(duration: 2 weeks) in the year </w:t>
      </w:r>
      <w:r w:rsidR="00AC750E" w:rsidRPr="00AC750E">
        <w:rPr>
          <w:rFonts w:ascii="Arial" w:hAnsi="Arial" w:cs="Arial"/>
          <w:b/>
          <w:bCs/>
          <w:color w:val="C10000"/>
          <w:szCs w:val="26"/>
          <w:lang w:val="en-GB" w:eastAsia="en-GB"/>
        </w:rPr>
        <w:t>20</w:t>
      </w:r>
      <w:r w:rsidR="00F464B6">
        <w:rPr>
          <w:rFonts w:ascii="Arial" w:hAnsi="Arial" w:cs="Arial"/>
          <w:b/>
          <w:bCs/>
          <w:color w:val="C10000"/>
          <w:szCs w:val="26"/>
          <w:lang w:val="en-GB" w:eastAsia="en-GB"/>
        </w:rPr>
        <w:t>20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ERSONAL DATA</w:t>
      </w:r>
    </w:p>
    <w:p w:rsidR="00957C26" w:rsidRPr="00BD16FD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itle</w:t>
      </w:r>
      <w:r w:rsidR="00CC29B3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bookmarkEnd w:id="0"/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Fir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Last Nam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tionality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Birth Date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Address (place of work)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esent Position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mail address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elephone number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ESDO MEMBERSHIP ID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NAME OF THE INSTITUTE YOU WANT TO VISIT</w:t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1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2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957C26" w:rsidRPr="00957C26" w:rsidRDefault="00957C26" w:rsidP="00F3656A">
      <w:p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iority 3</w:t>
      </w:r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957C26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PROPOSED START DATE (earliest start date: March</w:t>
      </w:r>
      <w:r w:rsidR="005C0649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1st</w:t>
      </w: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)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6C7025" w:rsidRPr="00BD16FD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COMMENTS</w:t>
      </w:r>
      <w:r w:rsidR="0014469B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7025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6C7025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0E070C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14469B" w:rsidRPr="00957C26" w:rsidRDefault="0014469B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CC29B3" w:rsidRDefault="00957C26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</w:pPr>
      <w:r w:rsidRPr="00CC29B3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UPPORTING DOCUMENTS</w:t>
      </w:r>
    </w:p>
    <w:p w:rsidR="00957C26" w:rsidRPr="00957C26" w:rsidRDefault="000E070C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1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Two-page CV</w:t>
      </w:r>
    </w:p>
    <w:p w:rsidR="00957C26" w:rsidRPr="00957C26" w:rsidRDefault="000E070C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2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Motivation letter</w:t>
      </w:r>
    </w:p>
    <w:p w:rsidR="00957C26" w:rsidRPr="00957C26" w:rsidRDefault="000E070C" w:rsidP="00AC750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CHECKBOX </w:instrText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separate"/>
      </w:r>
      <w:r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fldChar w:fldCharType="end"/>
      </w:r>
      <w:bookmarkEnd w:id="3"/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Letter of Recommendation from Head </w:t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of </w:t>
      </w:r>
      <w:r w:rsidR="00957C26" w:rsidRPr="00957C26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>Department</w:t>
      </w:r>
    </w:p>
    <w:p w:rsidR="00CC29B3" w:rsidRDefault="00CC29B3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</w:p>
    <w:p w:rsidR="00957C26" w:rsidRPr="00957C26" w:rsidRDefault="00957C26" w:rsidP="005C0649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</w:pP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Date:</w:t>
      </w:r>
      <w:r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 xml:space="preserve"> </w:t>
      </w:r>
      <w:r w:rsidR="006C7025" w:rsidRPr="006C7025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tab/>
      </w:r>
      <w:r w:rsidRPr="006C7025">
        <w:rPr>
          <w:rFonts w:ascii="Arial" w:hAnsi="Arial" w:cs="Arial"/>
          <w:b/>
          <w:bCs/>
          <w:color w:val="000000"/>
          <w:sz w:val="18"/>
          <w:szCs w:val="18"/>
          <w:u w:val="single"/>
          <w:lang w:val="en-GB" w:eastAsia="en-GB"/>
        </w:rPr>
        <w:t>Signature:</w:t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Pr="005C0649" w:rsidRDefault="000E070C" w:rsidP="00AC750E">
      <w:pPr>
        <w:tabs>
          <w:tab w:val="left" w:pos="396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  <w:r w:rsidR="00AC750E"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750E" w:rsidRPr="00BD16FD">
        <w:rPr>
          <w:rFonts w:ascii="Arial" w:hAnsi="Arial" w:cs="Arial"/>
          <w:b/>
          <w:bCs/>
          <w:color w:val="000000"/>
          <w:sz w:val="18"/>
          <w:szCs w:val="18"/>
          <w:lang w:val="en-GB" w:eastAsia="en-GB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separate"/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 w:rsidR="00AC750E">
        <w:rPr>
          <w:rFonts w:ascii="Arial" w:hAnsi="Arial" w:cs="Arial"/>
          <w:b/>
          <w:bCs/>
          <w:noProof/>
          <w:color w:val="000000"/>
          <w:sz w:val="18"/>
          <w:szCs w:val="18"/>
          <w:lang w:eastAsia="en-GB"/>
        </w:rPr>
        <w:t> </w:t>
      </w:r>
      <w:r>
        <w:rPr>
          <w:rFonts w:ascii="Arial" w:hAnsi="Arial" w:cs="Arial"/>
          <w:b/>
          <w:bCs/>
          <w:color w:val="000000"/>
          <w:sz w:val="18"/>
          <w:szCs w:val="18"/>
          <w:lang w:eastAsia="en-GB"/>
        </w:rPr>
        <w:fldChar w:fldCharType="end"/>
      </w:r>
    </w:p>
    <w:p w:rsidR="006C7025" w:rsidRPr="005C0649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6C7025" w:rsidRDefault="006C7025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AC750E" w:rsidRPr="005C0649" w:rsidRDefault="00AC750E" w:rsidP="00957C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n-GB" w:eastAsia="en-GB"/>
        </w:rPr>
      </w:pPr>
    </w:p>
    <w:p w:rsidR="00C17982" w:rsidRPr="00EB1478" w:rsidRDefault="00957C26" w:rsidP="009D73F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18"/>
          <w:szCs w:val="18"/>
          <w:lang w:val="en-GB" w:eastAsia="en-GB"/>
        </w:rPr>
      </w:pP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Please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return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your application form duly completed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with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all supporting documents to the ESDO Office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br/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via</w:t>
      </w:r>
      <w:r w:rsidR="006C702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email </w:t>
      </w:r>
      <w:hyperlink r:id="rId8" w:history="1">
        <w:r w:rsidR="005C0649" w:rsidRPr="00D377B2">
          <w:rPr>
            <w:rStyle w:val="Hyperlink"/>
            <w:rFonts w:ascii="Arial" w:hAnsi="Arial" w:cs="Arial"/>
            <w:b/>
            <w:bCs/>
            <w:sz w:val="18"/>
            <w:szCs w:val="18"/>
            <w:lang w:val="en-GB" w:eastAsia="en-GB"/>
          </w:rPr>
          <w:t>info@esdo.eu</w:t>
        </w:r>
      </w:hyperlink>
      <w:r w:rsidR="005C0649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</w:t>
      </w:r>
      <w:r w:rsidRPr="00957C26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 xml:space="preserve"> before the </w:t>
      </w:r>
      <w:r w:rsidR="0076592E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published deadline</w:t>
      </w:r>
      <w:r w:rsidR="009D73F5">
        <w:rPr>
          <w:rFonts w:ascii="Arial" w:hAnsi="Arial" w:cs="Arial"/>
          <w:b/>
          <w:bCs/>
          <w:color w:val="C10000"/>
          <w:sz w:val="18"/>
          <w:szCs w:val="18"/>
          <w:lang w:val="en-GB" w:eastAsia="en-GB"/>
        </w:rPr>
        <w:t>.</w:t>
      </w:r>
      <w:bookmarkStart w:id="4" w:name="_GoBack"/>
      <w:bookmarkEnd w:id="4"/>
    </w:p>
    <w:sectPr w:rsidR="00C17982" w:rsidRPr="00EB1478" w:rsidSect="00BE4AA6">
      <w:headerReference w:type="default" r:id="rId9"/>
      <w:footerReference w:type="default" r:id="rId10"/>
      <w:pgSz w:w="11900" w:h="16840"/>
      <w:pgMar w:top="2977" w:right="1134" w:bottom="1276" w:left="1134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01" w:rsidRDefault="005B7401">
      <w:r>
        <w:separator/>
      </w:r>
    </w:p>
  </w:endnote>
  <w:endnote w:type="continuationSeparator" w:id="0">
    <w:p w:rsidR="005B7401" w:rsidRDefault="005B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Pr="000F0D6D" w:rsidRDefault="00BE4AA6" w:rsidP="005C0649">
    <w:pPr>
      <w:pBdr>
        <w:top w:val="single" w:sz="4" w:space="1" w:color="auto"/>
      </w:pBdr>
      <w:tabs>
        <w:tab w:val="left" w:pos="3969"/>
      </w:tabs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</w:pPr>
    <w:r w:rsidRPr="000F0D6D"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 xml:space="preserve">European Society of Digestive Oncology </w:t>
    </w:r>
    <w:r>
      <w:rPr>
        <w:rFonts w:ascii="Arial" w:eastAsiaTheme="minorEastAsia" w:hAnsi="Arial" w:cs="Arial"/>
        <w:b/>
        <w:bCs/>
        <w:noProof/>
        <w:color w:val="C00000"/>
        <w:sz w:val="18"/>
        <w:szCs w:val="20"/>
        <w:lang w:val="en-AU" w:eastAsia="de-AT"/>
      </w:rPr>
      <w:tab/>
    </w:r>
    <w:r w:rsidRPr="000F0D6D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>c/o Vienna Medical Academy</w:t>
    </w:r>
    <w:r w:rsidR="003B2862">
      <w:rPr>
        <w:rFonts w:ascii="Arial" w:eastAsiaTheme="minorEastAsia" w:hAnsi="Arial" w:cs="Arial"/>
        <w:b/>
        <w:noProof/>
        <w:color w:val="808080"/>
        <w:sz w:val="18"/>
        <w:szCs w:val="20"/>
        <w:lang w:val="en-AU" w:eastAsia="de-AT"/>
      </w:rPr>
      <w:t xml:space="preserve"> </w:t>
    </w:r>
    <w:r w:rsidR="003B2862" w:rsidRPr="003B2862">
      <w:rPr>
        <w:rFonts w:ascii="Arial" w:eastAsiaTheme="minorEastAsia" w:hAnsi="Arial" w:cs="Arial"/>
        <w:b/>
        <w:noProof/>
        <w:color w:val="808080"/>
        <w:sz w:val="18"/>
        <w:szCs w:val="18"/>
        <w:lang w:val="en-AU" w:eastAsia="de-AT"/>
      </w:rPr>
      <w:t xml:space="preserve">GmbH  </w:t>
    </w:r>
    <w:r w:rsidR="003B2862" w:rsidRPr="003B2862">
      <w:rPr>
        <w:rFonts w:ascii="Arial" w:eastAsiaTheme="minorEastAsia" w:hAnsi="Arial" w:cs="Arial"/>
        <w:b/>
        <w:bCs/>
        <w:noProof/>
        <w:color w:val="808080"/>
        <w:sz w:val="18"/>
        <w:szCs w:val="18"/>
        <w:lang w:val="en-GB" w:eastAsia="de-AT"/>
      </w:rPr>
      <w:t xml:space="preserve">(VMA) </w:t>
    </w:r>
    <w:r w:rsidR="003B2862">
      <w:rPr>
        <w:rFonts w:ascii="Arial" w:eastAsiaTheme="minorEastAsia" w:hAnsi="Arial" w:cs="Arial"/>
        <w:b/>
        <w:bCs/>
        <w:noProof/>
        <w:color w:val="808080"/>
        <w:sz w:val="18"/>
        <w:szCs w:val="18"/>
        <w:lang w:val="en-GB" w:eastAsia="de-AT"/>
      </w:rPr>
      <w:t xml:space="preserve"> </w:t>
    </w:r>
    <w:r w:rsidR="003B2862" w:rsidRPr="003B2862">
      <w:rPr>
        <w:rFonts w:ascii="Arial" w:eastAsiaTheme="minorEastAsia" w:hAnsi="Arial" w:cs="Arial"/>
        <w:b/>
        <w:bCs/>
        <w:noProof/>
        <w:color w:val="808080"/>
        <w:sz w:val="18"/>
        <w:szCs w:val="18"/>
        <w:lang w:val="en-AU" w:eastAsia="de-AT"/>
      </w:rPr>
      <w:t>ZVR: 942111060</w:t>
    </w:r>
  </w:p>
  <w:p w:rsidR="00BE4AA6" w:rsidRPr="000F0D6D" w:rsidRDefault="00BE4AA6" w:rsidP="005C0649">
    <w:pPr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</w:pP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>Alser</w:t>
    </w:r>
    <w:r w:rsidR="003B2862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 S</w:t>
    </w:r>
    <w:r w:rsidRPr="000F0D6D">
      <w:rPr>
        <w:rFonts w:ascii="Arial" w:eastAsiaTheme="minorEastAsia" w:hAnsi="Arial" w:cs="Arial"/>
        <w:noProof/>
        <w:color w:val="808080"/>
        <w:sz w:val="18"/>
        <w:szCs w:val="18"/>
        <w:lang w:val="de-AT" w:eastAsia="de-AT"/>
      </w:rPr>
      <w:t xml:space="preserve">trasse 4 | 1090 Vienna | t +43.1.4051383.38 | f +43.1.4078274 | </w:t>
    </w:r>
    <w:hyperlink r:id="rId1" w:history="1">
      <w:r w:rsidRPr="00E72907">
        <w:rPr>
          <w:rStyle w:val="Hyperlink"/>
          <w:rFonts w:ascii="Arial" w:eastAsiaTheme="minorEastAsia" w:hAnsi="Arial" w:cs="Arial"/>
          <w:bCs/>
          <w:noProof/>
          <w:sz w:val="20"/>
          <w:szCs w:val="22"/>
          <w:lang w:val="de-AT" w:eastAsia="de-AT"/>
        </w:rPr>
        <w:t>www.esdo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01" w:rsidRDefault="005B7401">
      <w:r>
        <w:separator/>
      </w:r>
    </w:p>
  </w:footnote>
  <w:footnote w:type="continuationSeparator" w:id="0">
    <w:p w:rsidR="005B7401" w:rsidRDefault="005B7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A6" w:rsidRDefault="00BE4AA6" w:rsidP="00C17982">
    <w:pPr>
      <w:pStyle w:val="Kopfzeile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44110</wp:posOffset>
          </wp:positionH>
          <wp:positionV relativeFrom="paragraph">
            <wp:posOffset>495300</wp:posOffset>
          </wp:positionV>
          <wp:extent cx="850900" cy="1282700"/>
          <wp:effectExtent l="19050" t="0" r="6350" b="0"/>
          <wp:wrapNone/>
          <wp:docPr id="2" name="Bild 1" descr="logo_ES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5302"/>
    <w:multiLevelType w:val="hybridMultilevel"/>
    <w:tmpl w:val="3CB2D876"/>
    <w:lvl w:ilvl="0" w:tplc="B92202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2338D"/>
    <w:multiLevelType w:val="multilevel"/>
    <w:tmpl w:val="C2B647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524E0"/>
    <w:multiLevelType w:val="hybridMultilevel"/>
    <w:tmpl w:val="AE6C1C4E"/>
    <w:lvl w:ilvl="0" w:tplc="8AEE565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5BD"/>
    <w:multiLevelType w:val="multilevel"/>
    <w:tmpl w:val="8C540BB0"/>
    <w:lvl w:ilvl="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1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85" w:hanging="5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" w:hanging="5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45" w:hanging="8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45" w:hanging="8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245" w:hanging="885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05" w:hanging="1245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605" w:hanging="1245"/>
      </w:pPr>
      <w:rPr>
        <w:rFonts w:hint="default"/>
        <w:b w:val="0"/>
      </w:rPr>
    </w:lvl>
  </w:abstractNum>
  <w:abstractNum w:abstractNumId="4">
    <w:nsid w:val="6F2244E4"/>
    <w:multiLevelType w:val="hybridMultilevel"/>
    <w:tmpl w:val="2BBEA746"/>
    <w:lvl w:ilvl="0" w:tplc="11507BF0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713"/>
    <w:multiLevelType w:val="hybridMultilevel"/>
    <w:tmpl w:val="AE686A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7F18"/>
    <w:rsid w:val="00015FE5"/>
    <w:rsid w:val="00090B87"/>
    <w:rsid w:val="000E070C"/>
    <w:rsid w:val="000E2594"/>
    <w:rsid w:val="000F0D54"/>
    <w:rsid w:val="000F374F"/>
    <w:rsid w:val="0014469B"/>
    <w:rsid w:val="001801B1"/>
    <w:rsid w:val="001972C3"/>
    <w:rsid w:val="001A5CBF"/>
    <w:rsid w:val="002976A6"/>
    <w:rsid w:val="00312E00"/>
    <w:rsid w:val="003B2862"/>
    <w:rsid w:val="003D2C6F"/>
    <w:rsid w:val="004939E4"/>
    <w:rsid w:val="005139FB"/>
    <w:rsid w:val="005B7401"/>
    <w:rsid w:val="005C0649"/>
    <w:rsid w:val="006C7025"/>
    <w:rsid w:val="0076592E"/>
    <w:rsid w:val="00776248"/>
    <w:rsid w:val="007B1A5D"/>
    <w:rsid w:val="0084290D"/>
    <w:rsid w:val="008D4C71"/>
    <w:rsid w:val="0091164B"/>
    <w:rsid w:val="009204A1"/>
    <w:rsid w:val="00925B15"/>
    <w:rsid w:val="00957C26"/>
    <w:rsid w:val="009611C6"/>
    <w:rsid w:val="00967CDD"/>
    <w:rsid w:val="009D73F5"/>
    <w:rsid w:val="009D76C4"/>
    <w:rsid w:val="00A8598C"/>
    <w:rsid w:val="00AC750E"/>
    <w:rsid w:val="00B72517"/>
    <w:rsid w:val="00BB58F7"/>
    <w:rsid w:val="00BD16FD"/>
    <w:rsid w:val="00BE4AA6"/>
    <w:rsid w:val="00C17982"/>
    <w:rsid w:val="00C47F14"/>
    <w:rsid w:val="00C70C13"/>
    <w:rsid w:val="00C87F18"/>
    <w:rsid w:val="00CA25DC"/>
    <w:rsid w:val="00CB6C87"/>
    <w:rsid w:val="00CC29B3"/>
    <w:rsid w:val="00D8569B"/>
    <w:rsid w:val="00DA4BB4"/>
    <w:rsid w:val="00EB1478"/>
    <w:rsid w:val="00ED4B30"/>
    <w:rsid w:val="00F3656A"/>
    <w:rsid w:val="00F464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167398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7F18"/>
  </w:style>
  <w:style w:type="paragraph" w:styleId="Fuzeile">
    <w:name w:val="footer"/>
    <w:basedOn w:val="Standard"/>
    <w:link w:val="FuzeileZchn"/>
    <w:uiPriority w:val="99"/>
    <w:semiHidden/>
    <w:unhideWhenUsed/>
    <w:rsid w:val="00C87F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7F18"/>
  </w:style>
  <w:style w:type="character" w:styleId="Hyperlink">
    <w:name w:val="Hyperlink"/>
    <w:basedOn w:val="Absatz-Standardschriftart"/>
    <w:uiPriority w:val="99"/>
    <w:unhideWhenUsed/>
    <w:rsid w:val="00B72517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6C702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14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14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1478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14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1478"/>
    <w:rPr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4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478"/>
    <w:rPr>
      <w:rFonts w:ascii="Segoe UI" w:hAnsi="Segoe UI" w:cs="Segoe UI"/>
      <w:sz w:val="18"/>
      <w:szCs w:val="18"/>
      <w:lang w:val="de-DE" w:eastAsia="en-US"/>
    </w:rPr>
  </w:style>
  <w:style w:type="paragraph" w:styleId="Listenabsatz">
    <w:name w:val="List Paragraph"/>
    <w:basedOn w:val="Standard"/>
    <w:rsid w:val="00BE4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56BB-1866-4996-9F17-9BED7D5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nobi Inc.</Company>
  <LinksUpToDate>false</LinksUpToDate>
  <CharactersWithSpaces>1136</CharactersWithSpaces>
  <SharedDoc>false</SharedDoc>
  <HLinks>
    <vt:vector size="6" baseType="variant">
      <vt:variant>
        <vt:i4>3866698</vt:i4>
      </vt:variant>
      <vt:variant>
        <vt:i4>2052</vt:i4>
      </vt:variant>
      <vt:variant>
        <vt:i4>1025</vt:i4>
      </vt:variant>
      <vt:variant>
        <vt:i4>1</vt:i4>
      </vt:variant>
      <vt:variant>
        <vt:lpwstr>adresszeile_esdo_2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 r</dc:creator>
  <cp:lastModifiedBy>Liz</cp:lastModifiedBy>
  <cp:revision>3</cp:revision>
  <dcterms:created xsi:type="dcterms:W3CDTF">2019-10-24T09:42:00Z</dcterms:created>
  <dcterms:modified xsi:type="dcterms:W3CDTF">2019-10-24T09:44:00Z</dcterms:modified>
</cp:coreProperties>
</file>